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73B52" w14:textId="48EF8AEB" w:rsidR="00297BB2" w:rsidRDefault="00297BB2"/>
    <w:p w14:paraId="77D80E03" w14:textId="77777777" w:rsidR="00297BB2" w:rsidRPr="002D480E" w:rsidRDefault="00297BB2" w:rsidP="005D2E88">
      <w:pPr>
        <w:rPr>
          <w:sz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369E8C97" w14:textId="320629B5" w:rsidR="006B0572" w:rsidRPr="00D57829" w:rsidRDefault="00337361" w:rsidP="006B0572">
      <w:pPr>
        <w:jc w:val="center"/>
        <w:rPr>
          <w:rFonts w:ascii="Bodoni MT Black" w:hAnsi="Bodoni MT Black"/>
          <w:b/>
          <w:caps/>
          <w:sz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Bodoni MT Black" w:hAnsi="Bodoni MT Black"/>
          <w:b/>
          <w:caps/>
          <w:sz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Informe </w:t>
      </w:r>
      <w:r w:rsidR="00574CA7">
        <w:rPr>
          <w:rFonts w:ascii="Bodoni MT Black" w:hAnsi="Bodoni MT Black"/>
          <w:b/>
          <w:caps/>
          <w:sz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DIC</w:t>
      </w:r>
      <w:r w:rsidR="007B052C">
        <w:rPr>
          <w:rFonts w:ascii="Bodoni MT Black" w:hAnsi="Bodoni MT Black"/>
          <w:b/>
          <w:caps/>
          <w:sz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IEM</w:t>
      </w:r>
      <w:r w:rsidR="00E57B24">
        <w:rPr>
          <w:rFonts w:ascii="Bodoni MT Black" w:hAnsi="Bodoni MT Black"/>
          <w:b/>
          <w:caps/>
          <w:sz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BRE</w:t>
      </w:r>
      <w:r w:rsidR="00CA5611">
        <w:rPr>
          <w:rFonts w:ascii="Bodoni MT Black" w:hAnsi="Bodoni MT Black"/>
          <w:b/>
          <w:caps/>
          <w:sz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202</w:t>
      </w:r>
      <w:r w:rsidR="0070013E">
        <w:rPr>
          <w:rFonts w:ascii="Bodoni MT Black" w:hAnsi="Bodoni MT Black"/>
          <w:b/>
          <w:caps/>
          <w:sz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1</w:t>
      </w:r>
    </w:p>
    <w:p w14:paraId="7B844E4D" w14:textId="77777777" w:rsidR="00297BB2" w:rsidRDefault="00297BB2" w:rsidP="00297BB2">
      <w:pPr>
        <w:jc w:val="center"/>
        <w:rPr>
          <w:sz w:val="44"/>
        </w:rPr>
      </w:pPr>
    </w:p>
    <w:p w14:paraId="1DBCCAD3" w14:textId="77777777" w:rsidR="00297BB2" w:rsidRDefault="00297BB2" w:rsidP="006B0572">
      <w:pPr>
        <w:spacing w:after="0"/>
        <w:ind w:left="708"/>
        <w:jc w:val="center"/>
        <w:rPr>
          <w:sz w:val="44"/>
        </w:rPr>
      </w:pPr>
      <w:r>
        <w:rPr>
          <w:sz w:val="44"/>
        </w:rPr>
        <w:t>__________________</w:t>
      </w:r>
    </w:p>
    <w:p w14:paraId="7ED6A61B" w14:textId="315DFD9D" w:rsidR="00297BB2" w:rsidRPr="00724525" w:rsidRDefault="00401F84" w:rsidP="006B0572">
      <w:pPr>
        <w:spacing w:after="0" w:line="240" w:lineRule="auto"/>
        <w:ind w:left="708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Direc</w:t>
      </w:r>
      <w:r w:rsidR="00D87B79">
        <w:rPr>
          <w:rFonts w:ascii="Arial" w:hAnsi="Arial" w:cs="Arial"/>
          <w:i/>
          <w:sz w:val="28"/>
        </w:rPr>
        <w:t>ción de</w:t>
      </w:r>
      <w:r>
        <w:rPr>
          <w:rFonts w:ascii="Arial" w:hAnsi="Arial" w:cs="Arial"/>
          <w:i/>
          <w:sz w:val="28"/>
        </w:rPr>
        <w:t xml:space="preserve"> </w:t>
      </w:r>
      <w:r w:rsidR="00297BB2" w:rsidRPr="00724525">
        <w:rPr>
          <w:rFonts w:ascii="Arial" w:hAnsi="Arial" w:cs="Arial"/>
          <w:i/>
          <w:sz w:val="28"/>
        </w:rPr>
        <w:t>Transparencia</w:t>
      </w:r>
    </w:p>
    <w:p w14:paraId="0BAF4EA0" w14:textId="4D488F65" w:rsidR="00297BB2" w:rsidRPr="00724525" w:rsidRDefault="00297BB2" w:rsidP="006B0572">
      <w:pPr>
        <w:spacing w:after="0" w:line="240" w:lineRule="auto"/>
        <w:ind w:left="708"/>
        <w:jc w:val="center"/>
        <w:rPr>
          <w:rFonts w:ascii="Arial" w:hAnsi="Arial" w:cs="Arial"/>
          <w:i/>
          <w:sz w:val="28"/>
        </w:rPr>
      </w:pPr>
      <w:r w:rsidRPr="00724525">
        <w:rPr>
          <w:rFonts w:ascii="Arial" w:hAnsi="Arial" w:cs="Arial"/>
          <w:i/>
          <w:sz w:val="28"/>
        </w:rPr>
        <w:t>H. Ayuntamiento de Tuxcueca, Jalisco</w:t>
      </w:r>
      <w:r>
        <w:rPr>
          <w:rFonts w:ascii="Arial" w:hAnsi="Arial" w:cs="Arial"/>
          <w:i/>
          <w:sz w:val="28"/>
        </w:rPr>
        <w:t>,</w:t>
      </w:r>
      <w:r w:rsidRPr="00724525">
        <w:rPr>
          <w:rFonts w:ascii="Arial" w:hAnsi="Arial" w:cs="Arial"/>
          <w:i/>
          <w:sz w:val="28"/>
        </w:rPr>
        <w:t xml:space="preserve"> 20</w:t>
      </w:r>
      <w:r w:rsidR="00C50D49">
        <w:rPr>
          <w:rFonts w:ascii="Arial" w:hAnsi="Arial" w:cs="Arial"/>
          <w:i/>
          <w:sz w:val="28"/>
        </w:rPr>
        <w:t>2</w:t>
      </w:r>
      <w:r w:rsidRPr="00724525">
        <w:rPr>
          <w:rFonts w:ascii="Arial" w:hAnsi="Arial" w:cs="Arial"/>
          <w:i/>
          <w:sz w:val="28"/>
        </w:rPr>
        <w:t>1-202</w:t>
      </w:r>
      <w:r w:rsidR="00C50D49">
        <w:rPr>
          <w:rFonts w:ascii="Arial" w:hAnsi="Arial" w:cs="Arial"/>
          <w:i/>
          <w:sz w:val="28"/>
        </w:rPr>
        <w:t>4</w:t>
      </w:r>
    </w:p>
    <w:p w14:paraId="5F680A7E" w14:textId="77777777" w:rsidR="00297BB2" w:rsidRDefault="00297BB2" w:rsidP="00297BB2">
      <w:pPr>
        <w:jc w:val="center"/>
        <w:rPr>
          <w:sz w:val="44"/>
        </w:rPr>
      </w:pPr>
    </w:p>
    <w:p w14:paraId="356770B8" w14:textId="77777777" w:rsidR="008010F3" w:rsidRDefault="008010F3" w:rsidP="00297BB2">
      <w:pPr>
        <w:jc w:val="center"/>
        <w:rPr>
          <w:sz w:val="44"/>
        </w:rPr>
      </w:pPr>
    </w:p>
    <w:p w14:paraId="5C5C20BA" w14:textId="77777777" w:rsidR="008010F3" w:rsidRDefault="008010F3" w:rsidP="00297BB2">
      <w:pPr>
        <w:jc w:val="center"/>
        <w:rPr>
          <w:sz w:val="44"/>
        </w:rPr>
      </w:pPr>
    </w:p>
    <w:p w14:paraId="43B070C9" w14:textId="77777777" w:rsidR="00D87B79" w:rsidRDefault="00D87B79" w:rsidP="005D2E88">
      <w:pPr>
        <w:rPr>
          <w:sz w:val="44"/>
        </w:rPr>
      </w:pPr>
    </w:p>
    <w:p w14:paraId="2AACB938" w14:textId="77777777" w:rsidR="005D2E88" w:rsidRDefault="005D2E88" w:rsidP="005D2E88">
      <w:pPr>
        <w:rPr>
          <w:sz w:val="44"/>
        </w:rPr>
      </w:pPr>
    </w:p>
    <w:p w14:paraId="2212B336" w14:textId="77777777" w:rsidR="005D2E88" w:rsidRDefault="005D2E88" w:rsidP="005D2E88">
      <w:pPr>
        <w:rPr>
          <w:sz w:val="44"/>
        </w:rPr>
      </w:pPr>
    </w:p>
    <w:p w14:paraId="55607043" w14:textId="77777777" w:rsidR="00297BB2" w:rsidRDefault="00297BB2" w:rsidP="00297BB2">
      <w:pPr>
        <w:spacing w:after="0" w:line="240" w:lineRule="auto"/>
        <w:ind w:left="708"/>
        <w:jc w:val="center"/>
        <w:rPr>
          <w:rFonts w:ascii="Century" w:hAnsi="Century"/>
          <w:b/>
          <w:sz w:val="28"/>
        </w:rPr>
      </w:pPr>
    </w:p>
    <w:p w14:paraId="6FBF9B5F" w14:textId="77777777" w:rsidR="006B0572" w:rsidRDefault="006B0572" w:rsidP="006B0572">
      <w:pPr>
        <w:spacing w:after="0"/>
        <w:ind w:left="1276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t>Programa</w:t>
      </w:r>
    </w:p>
    <w:p w14:paraId="24B86DF8" w14:textId="77777777" w:rsidR="006B0572" w:rsidRDefault="006B0572" w:rsidP="006B0572">
      <w:pPr>
        <w:spacing w:after="0"/>
        <w:ind w:left="1276"/>
        <w:jc w:val="both"/>
        <w:rPr>
          <w:rFonts w:ascii="Arial" w:hAnsi="Arial" w:cs="Arial"/>
          <w:sz w:val="24"/>
          <w:szCs w:val="20"/>
        </w:rPr>
      </w:pPr>
    </w:p>
    <w:p w14:paraId="525F90A5" w14:textId="77AFAD99" w:rsidR="006B0572" w:rsidRDefault="006B0572" w:rsidP="006B0572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Acceso a la Información, </w:t>
      </w:r>
      <w:r w:rsidR="00521A1A">
        <w:rPr>
          <w:rFonts w:ascii="Arial" w:hAnsi="Arial" w:cs="Arial"/>
          <w:sz w:val="24"/>
          <w:szCs w:val="20"/>
        </w:rPr>
        <w:t>SISA 2.0</w:t>
      </w:r>
      <w:r>
        <w:rPr>
          <w:rFonts w:ascii="Arial" w:hAnsi="Arial" w:cs="Arial"/>
          <w:sz w:val="24"/>
          <w:szCs w:val="20"/>
        </w:rPr>
        <w:t xml:space="preserve"> y Correo electrónico.</w:t>
      </w:r>
    </w:p>
    <w:p w14:paraId="373CE3B5" w14:textId="77777777" w:rsidR="006B0572" w:rsidRDefault="006B0572" w:rsidP="006B0572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Plataforma Nacional de Transparencia.</w:t>
      </w:r>
    </w:p>
    <w:p w14:paraId="14BFA304" w14:textId="20A4DB63" w:rsidR="006B0572" w:rsidRDefault="006B0572" w:rsidP="006B0572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0"/>
        </w:rPr>
      </w:pPr>
      <w:r w:rsidRPr="00BC4CC0">
        <w:rPr>
          <w:rFonts w:ascii="Arial" w:hAnsi="Arial" w:cs="Arial"/>
          <w:sz w:val="24"/>
          <w:szCs w:val="20"/>
        </w:rPr>
        <w:t>Comité de Transparencia.</w:t>
      </w:r>
    </w:p>
    <w:p w14:paraId="16DD9E4E" w14:textId="77777777" w:rsidR="006B0572" w:rsidRDefault="006B0572" w:rsidP="006B0572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Capacitación</w:t>
      </w:r>
    </w:p>
    <w:p w14:paraId="4F0EE59C" w14:textId="77777777" w:rsidR="006B0572" w:rsidRPr="00D17B06" w:rsidRDefault="006B0572" w:rsidP="00D17B06">
      <w:pPr>
        <w:spacing w:after="0"/>
        <w:ind w:left="1276"/>
        <w:jc w:val="both"/>
        <w:rPr>
          <w:rFonts w:ascii="Arial" w:hAnsi="Arial" w:cs="Arial"/>
          <w:sz w:val="24"/>
          <w:szCs w:val="20"/>
        </w:rPr>
      </w:pPr>
    </w:p>
    <w:p w14:paraId="098B7242" w14:textId="77777777" w:rsidR="006B0572" w:rsidRDefault="006B0572" w:rsidP="006B0572">
      <w:pPr>
        <w:spacing w:after="0"/>
        <w:jc w:val="both"/>
        <w:rPr>
          <w:rFonts w:ascii="Arial" w:hAnsi="Arial" w:cs="Arial"/>
          <w:sz w:val="24"/>
          <w:szCs w:val="20"/>
        </w:rPr>
      </w:pPr>
    </w:p>
    <w:p w14:paraId="45AB069F" w14:textId="77777777" w:rsidR="006B0572" w:rsidRPr="00397348" w:rsidRDefault="006B0572" w:rsidP="006B0572">
      <w:pPr>
        <w:shd w:val="clear" w:color="auto" w:fill="FFFFFF"/>
        <w:spacing w:after="0" w:line="240" w:lineRule="auto"/>
        <w:ind w:left="1276"/>
        <w:jc w:val="both"/>
        <w:textAlignment w:val="baseline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es-ES"/>
        </w:rPr>
      </w:pPr>
      <w:r w:rsidRPr="00397348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es-ES"/>
        </w:rPr>
        <w:t>1-. Acceso a la Información</w:t>
      </w:r>
    </w:p>
    <w:p w14:paraId="4D29E7E3" w14:textId="77777777" w:rsidR="006B0572" w:rsidRPr="00397348" w:rsidRDefault="006B0572" w:rsidP="006B0572">
      <w:pPr>
        <w:shd w:val="clear" w:color="auto" w:fill="FFFFFF"/>
        <w:spacing w:after="0" w:line="240" w:lineRule="auto"/>
        <w:ind w:left="1276"/>
        <w:jc w:val="both"/>
        <w:textAlignment w:val="baseline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ES"/>
        </w:rPr>
      </w:pPr>
    </w:p>
    <w:p w14:paraId="5BB1DF68" w14:textId="77777777" w:rsidR="006B0572" w:rsidRPr="00397348" w:rsidRDefault="006B0572" w:rsidP="006B0572">
      <w:pPr>
        <w:shd w:val="clear" w:color="auto" w:fill="FFFFFF"/>
        <w:spacing w:after="0" w:line="240" w:lineRule="auto"/>
        <w:ind w:left="1276"/>
        <w:jc w:val="both"/>
        <w:textAlignment w:val="baseline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ES"/>
        </w:rPr>
      </w:pPr>
      <w:proofErr w:type="gramStart"/>
      <w:r w:rsidRPr="00397348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ES"/>
        </w:rPr>
        <w:t>Uno  de</w:t>
      </w:r>
      <w:proofErr w:type="gramEnd"/>
      <w:r w:rsidRPr="00397348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ES"/>
        </w:rPr>
        <w:t xml:space="preserve">  los  objetivos  de  la Unidad de Transparencia  es   dar   cumplimiento  a  la  Ley  de  Transparencia y acceso  a  la  información pública  del Estado  de  Jalisco  y  sus  Municipios.</w:t>
      </w:r>
    </w:p>
    <w:p w14:paraId="51D480DB" w14:textId="77777777" w:rsidR="006B0572" w:rsidRDefault="006B0572" w:rsidP="006B0572">
      <w:pPr>
        <w:shd w:val="clear" w:color="auto" w:fill="FFFFFF"/>
        <w:spacing w:after="0" w:line="240" w:lineRule="auto"/>
        <w:ind w:left="1276"/>
        <w:jc w:val="both"/>
        <w:textAlignment w:val="baseline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ES"/>
        </w:rPr>
      </w:pPr>
      <w:r w:rsidRPr="00397348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ES"/>
        </w:rPr>
        <w:t xml:space="preserve">Esta </w:t>
      </w:r>
      <w:proofErr w:type="gramStart"/>
      <w:r w:rsidRPr="00397348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ES"/>
        </w:rPr>
        <w:t>Dirección  ha</w:t>
      </w:r>
      <w:proofErr w:type="gramEnd"/>
      <w:r w:rsidRPr="00397348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ES"/>
        </w:rPr>
        <w:t xml:space="preserve"> realizado  la  atención a    cada una  de  las  solicitudes de información  dando respuesta en  tiempo  y  forma.</w:t>
      </w:r>
    </w:p>
    <w:p w14:paraId="606036DC" w14:textId="61771262" w:rsidR="00CD0377" w:rsidRDefault="00715137" w:rsidP="007C4D98">
      <w:pPr>
        <w:spacing w:after="0" w:line="240" w:lineRule="auto"/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urante </w:t>
      </w:r>
      <w:r w:rsidR="00CA5611">
        <w:rPr>
          <w:rFonts w:ascii="Arial" w:hAnsi="Arial" w:cs="Arial"/>
          <w:b/>
          <w:sz w:val="24"/>
          <w:szCs w:val="24"/>
        </w:rPr>
        <w:t>el mes d</w:t>
      </w:r>
      <w:r w:rsidR="00013B8F">
        <w:rPr>
          <w:rFonts w:ascii="Arial" w:hAnsi="Arial" w:cs="Arial"/>
          <w:b/>
          <w:sz w:val="24"/>
          <w:szCs w:val="24"/>
        </w:rPr>
        <w:t>e</w:t>
      </w:r>
      <w:r w:rsidR="00CA70B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574CA7">
        <w:rPr>
          <w:rFonts w:ascii="Arial" w:hAnsi="Arial" w:cs="Arial"/>
          <w:b/>
          <w:sz w:val="24"/>
          <w:szCs w:val="24"/>
        </w:rPr>
        <w:t>Diciem</w:t>
      </w:r>
      <w:r w:rsidR="00E57B24">
        <w:rPr>
          <w:rFonts w:ascii="Arial" w:hAnsi="Arial" w:cs="Arial"/>
          <w:b/>
          <w:sz w:val="24"/>
          <w:szCs w:val="24"/>
        </w:rPr>
        <w:t>bre</w:t>
      </w:r>
      <w:proofErr w:type="gramEnd"/>
      <w:r w:rsidR="00337361">
        <w:rPr>
          <w:rFonts w:ascii="Arial" w:hAnsi="Arial" w:cs="Arial"/>
          <w:b/>
          <w:sz w:val="24"/>
          <w:szCs w:val="24"/>
        </w:rPr>
        <w:t xml:space="preserve"> se emitieron</w:t>
      </w:r>
      <w:r w:rsidR="00A87380">
        <w:rPr>
          <w:rFonts w:ascii="Arial" w:hAnsi="Arial" w:cs="Arial"/>
          <w:b/>
          <w:sz w:val="24"/>
          <w:szCs w:val="24"/>
        </w:rPr>
        <w:t xml:space="preserve"> </w:t>
      </w:r>
      <w:r w:rsidR="00574CA7">
        <w:rPr>
          <w:rFonts w:ascii="Arial" w:hAnsi="Arial" w:cs="Arial"/>
          <w:b/>
          <w:sz w:val="24"/>
          <w:szCs w:val="24"/>
        </w:rPr>
        <w:t>7</w:t>
      </w:r>
      <w:r w:rsidR="007B052C">
        <w:rPr>
          <w:rFonts w:ascii="Arial" w:hAnsi="Arial" w:cs="Arial"/>
          <w:b/>
          <w:sz w:val="24"/>
          <w:szCs w:val="24"/>
        </w:rPr>
        <w:t>1</w:t>
      </w:r>
      <w:r w:rsidR="007C4D98">
        <w:rPr>
          <w:rFonts w:ascii="Arial" w:hAnsi="Arial" w:cs="Arial"/>
          <w:b/>
          <w:sz w:val="24"/>
          <w:szCs w:val="24"/>
        </w:rPr>
        <w:t xml:space="preserve"> oficios de asuntos referentes a Solicitudes de Información y Resoluciones</w:t>
      </w:r>
      <w:r w:rsidR="006B0572">
        <w:rPr>
          <w:rFonts w:ascii="Arial" w:hAnsi="Arial" w:cs="Arial"/>
          <w:b/>
          <w:sz w:val="24"/>
          <w:szCs w:val="24"/>
        </w:rPr>
        <w:t>.</w:t>
      </w:r>
    </w:p>
    <w:p w14:paraId="547F4961" w14:textId="77777777" w:rsidR="0084683A" w:rsidRDefault="0084683A" w:rsidP="0084683A">
      <w:pPr>
        <w:tabs>
          <w:tab w:val="left" w:pos="2855"/>
        </w:tabs>
        <w:ind w:left="1416"/>
        <w:rPr>
          <w:rFonts w:ascii="Century" w:hAnsi="Century"/>
          <w:sz w:val="24"/>
        </w:rPr>
      </w:pPr>
    </w:p>
    <w:tbl>
      <w:tblPr>
        <w:tblW w:w="7200" w:type="dxa"/>
        <w:tblInd w:w="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87"/>
        <w:gridCol w:w="187"/>
        <w:gridCol w:w="187"/>
        <w:gridCol w:w="4500"/>
        <w:gridCol w:w="1399"/>
      </w:tblGrid>
      <w:tr w:rsidR="00574CA7" w:rsidRPr="000D5809" w14:paraId="10E0CBA9" w14:textId="77777777" w:rsidTr="00086BC4">
        <w:trPr>
          <w:trHeight w:val="300"/>
        </w:trPr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51A4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5809">
              <w:rPr>
                <w:rFonts w:ascii="Century" w:eastAsia="Times New Roman" w:hAnsi="Century" w:cs="Calibri"/>
                <w:b/>
                <w:bCs/>
                <w:color w:val="000000"/>
                <w:sz w:val="20"/>
                <w:szCs w:val="20"/>
                <w:lang w:eastAsia="es-MX"/>
              </w:rPr>
              <w:t>Solicitudes de información recibidas en el mes de diciembre</w:t>
            </w:r>
          </w:p>
        </w:tc>
      </w:tr>
      <w:tr w:rsidR="00574CA7" w:rsidRPr="000D5809" w14:paraId="35F9A772" w14:textId="77777777" w:rsidTr="00086BC4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D3A9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B5E3" w14:textId="77777777" w:rsidR="00574CA7" w:rsidRPr="000D5809" w:rsidRDefault="00574CA7" w:rsidP="0008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A7D9" w14:textId="77777777" w:rsidR="00574CA7" w:rsidRPr="000D5809" w:rsidRDefault="00574CA7" w:rsidP="0008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F644" w14:textId="77777777" w:rsidR="00574CA7" w:rsidRPr="000D5809" w:rsidRDefault="00574CA7" w:rsidP="0008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5EA7" w14:textId="77777777" w:rsidR="00574CA7" w:rsidRPr="000D5809" w:rsidRDefault="00574CA7" w:rsidP="0008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FF3E" w14:textId="77777777" w:rsidR="00574CA7" w:rsidRPr="000D5809" w:rsidRDefault="00574CA7" w:rsidP="0008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74CA7" w:rsidRPr="000D5809" w14:paraId="2D589F7A" w14:textId="77777777" w:rsidTr="00086BC4">
        <w:trPr>
          <w:trHeight w:val="480"/>
        </w:trPr>
        <w:tc>
          <w:tcPr>
            <w:tcW w:w="720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pct12" w:color="auto" w:fill="C00000"/>
            <w:noWrap/>
            <w:vAlign w:val="bottom"/>
            <w:hideMark/>
          </w:tcPr>
          <w:p w14:paraId="4599838D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</w:pPr>
            <w:r w:rsidRPr="000D5809"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  <w:t>Recibidas este mes</w:t>
            </w:r>
          </w:p>
        </w:tc>
      </w:tr>
      <w:tr w:rsidR="00574CA7" w:rsidRPr="000D5809" w14:paraId="34DE94D0" w14:textId="77777777" w:rsidTr="00086BC4">
        <w:trPr>
          <w:trHeight w:val="315"/>
        </w:trPr>
        <w:tc>
          <w:tcPr>
            <w:tcW w:w="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3BEACA56" w14:textId="77777777" w:rsidR="00574CA7" w:rsidRPr="000D5809" w:rsidRDefault="00574CA7" w:rsidP="00086B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5061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396115DE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>Fisic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5C90AA35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574CA7" w:rsidRPr="000D5809" w14:paraId="6E80CE4C" w14:textId="77777777" w:rsidTr="00086BC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59FFB612" w14:textId="77777777" w:rsidR="00574CA7" w:rsidRPr="000D5809" w:rsidRDefault="00574CA7" w:rsidP="00086B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41F8A775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>INFOMEX - PNT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7B3D01F3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574CA7" w:rsidRPr="000D5809" w14:paraId="2CA53FFE" w14:textId="77777777" w:rsidTr="00086BC4">
        <w:trPr>
          <w:trHeight w:val="315"/>
        </w:trPr>
        <w:tc>
          <w:tcPr>
            <w:tcW w:w="7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5E771FBC" w14:textId="77777777" w:rsidR="00574CA7" w:rsidRPr="000D5809" w:rsidRDefault="00574CA7" w:rsidP="00086B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5061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1B095F51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ía </w:t>
            </w:r>
            <w:proofErr w:type="spellStart"/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>electronica</w:t>
            </w:r>
            <w:proofErr w:type="spellEnd"/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istinta a INFOMEX- PNT</w:t>
            </w:r>
          </w:p>
        </w:tc>
        <w:tc>
          <w:tcPr>
            <w:tcW w:w="13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519A6F1B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574CA7" w:rsidRPr="000D5809" w14:paraId="24F93F7D" w14:textId="77777777" w:rsidTr="00086BC4">
        <w:trPr>
          <w:trHeight w:val="3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BD4D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1E7F" w14:textId="77777777" w:rsidR="00574CA7" w:rsidRPr="000D5809" w:rsidRDefault="00574CA7" w:rsidP="0008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BAB8" w14:textId="77777777" w:rsidR="00574CA7" w:rsidRPr="000D5809" w:rsidRDefault="00574CA7" w:rsidP="0008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CA63" w14:textId="77777777" w:rsidR="00574CA7" w:rsidRPr="000D5809" w:rsidRDefault="00574CA7" w:rsidP="0008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E4EB83" w14:textId="77777777" w:rsidR="00574CA7" w:rsidRPr="000D5809" w:rsidRDefault="00574CA7" w:rsidP="00086B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>Sub Total</w:t>
            </w:r>
          </w:p>
        </w:tc>
        <w:tc>
          <w:tcPr>
            <w:tcW w:w="13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1A2BFF99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</w:tr>
      <w:tr w:rsidR="00574CA7" w:rsidRPr="000D5809" w14:paraId="5A2A0F45" w14:textId="77777777" w:rsidTr="00086BC4">
        <w:trPr>
          <w:trHeight w:val="3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6D03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D452" w14:textId="77777777" w:rsidR="00574CA7" w:rsidRPr="000D5809" w:rsidRDefault="00574CA7" w:rsidP="0008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2B86" w14:textId="77777777" w:rsidR="00574CA7" w:rsidRPr="000D5809" w:rsidRDefault="00574CA7" w:rsidP="0008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966F" w14:textId="77777777" w:rsidR="00574CA7" w:rsidRPr="000D5809" w:rsidRDefault="00574CA7" w:rsidP="0008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0998" w14:textId="77777777" w:rsidR="00574CA7" w:rsidRPr="000D5809" w:rsidRDefault="00574CA7" w:rsidP="0008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0145D" w14:textId="77777777" w:rsidR="00574CA7" w:rsidRPr="000D5809" w:rsidRDefault="00574CA7" w:rsidP="0008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74CA7" w:rsidRPr="000D5809" w14:paraId="11CF9223" w14:textId="77777777" w:rsidTr="00086BC4">
        <w:trPr>
          <w:trHeight w:val="3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C1F4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7917" w14:textId="77777777" w:rsidR="00574CA7" w:rsidRPr="000D5809" w:rsidRDefault="00574CA7" w:rsidP="0008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642F" w14:textId="77777777" w:rsidR="00574CA7" w:rsidRPr="000D5809" w:rsidRDefault="00574CA7" w:rsidP="0008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5097" w14:textId="77777777" w:rsidR="00574CA7" w:rsidRPr="000D5809" w:rsidRDefault="00574CA7" w:rsidP="0008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91E3" w14:textId="77777777" w:rsidR="00574CA7" w:rsidRPr="000D5809" w:rsidRDefault="00574CA7" w:rsidP="0008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93EC" w14:textId="77777777" w:rsidR="00574CA7" w:rsidRPr="000D5809" w:rsidRDefault="00574CA7" w:rsidP="0008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74CA7" w:rsidRPr="000D5809" w14:paraId="46EEEB71" w14:textId="77777777" w:rsidTr="00086BC4">
        <w:trPr>
          <w:trHeight w:val="480"/>
        </w:trPr>
        <w:tc>
          <w:tcPr>
            <w:tcW w:w="720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pct12" w:color="auto" w:fill="C00000"/>
            <w:noWrap/>
            <w:vAlign w:val="bottom"/>
            <w:hideMark/>
          </w:tcPr>
          <w:p w14:paraId="6326148A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</w:pPr>
            <w:r w:rsidRPr="000D5809"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  <w:t>Derivadas por incompetencia</w:t>
            </w:r>
          </w:p>
        </w:tc>
      </w:tr>
      <w:tr w:rsidR="00574CA7" w:rsidRPr="000D5809" w14:paraId="50DB5AF6" w14:textId="77777777" w:rsidTr="00086BC4">
        <w:trPr>
          <w:trHeight w:val="555"/>
        </w:trPr>
        <w:tc>
          <w:tcPr>
            <w:tcW w:w="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56CB2AD0" w14:textId="77777777" w:rsidR="00574CA7" w:rsidRPr="000D5809" w:rsidRDefault="00574CA7" w:rsidP="00086B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5061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4B364275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>Derivadas por incompetencia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7BA0549F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574CA7" w:rsidRPr="000D5809" w14:paraId="12997764" w14:textId="77777777" w:rsidTr="00086BC4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0A3D6B4F" w14:textId="77777777" w:rsidR="00574CA7" w:rsidRPr="000D5809" w:rsidRDefault="00574CA7" w:rsidP="00086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714A644D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4DF6DD6D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574CA7" w:rsidRPr="000D5809" w14:paraId="7848EAF7" w14:textId="77777777" w:rsidTr="00086BC4">
        <w:trPr>
          <w:trHeight w:val="315"/>
        </w:trPr>
        <w:tc>
          <w:tcPr>
            <w:tcW w:w="7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2485F42C" w14:textId="77777777" w:rsidR="00574CA7" w:rsidRPr="000D5809" w:rsidRDefault="00574CA7" w:rsidP="00086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0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41F50258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6F67B2F2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574CA7" w:rsidRPr="000D5809" w14:paraId="299C2BCA" w14:textId="77777777" w:rsidTr="00086BC4">
        <w:trPr>
          <w:trHeight w:val="3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0C14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F2F2F2"/>
            <w:noWrap/>
            <w:vAlign w:val="center"/>
            <w:hideMark/>
          </w:tcPr>
          <w:p w14:paraId="45BB28F7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  <w:proofErr w:type="gramEnd"/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Solicitudes</w:t>
            </w:r>
          </w:p>
        </w:tc>
        <w:tc>
          <w:tcPr>
            <w:tcW w:w="13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381F736F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</w:tr>
    </w:tbl>
    <w:p w14:paraId="4402BA4E" w14:textId="77777777" w:rsidR="00521A1A" w:rsidRDefault="00521A1A" w:rsidP="00521A1A">
      <w:pPr>
        <w:rPr>
          <w:rFonts w:ascii="Century" w:hAnsi="Century"/>
          <w:sz w:val="24"/>
        </w:rPr>
      </w:pPr>
    </w:p>
    <w:p w14:paraId="48628B56" w14:textId="77777777" w:rsidR="00521A1A" w:rsidRDefault="00521A1A" w:rsidP="00521A1A">
      <w:pPr>
        <w:rPr>
          <w:rFonts w:ascii="Century" w:hAnsi="Century"/>
          <w:sz w:val="24"/>
        </w:rPr>
      </w:pPr>
    </w:p>
    <w:p w14:paraId="11365AA4" w14:textId="77777777" w:rsidR="00521A1A" w:rsidRPr="00521A1A" w:rsidRDefault="00521A1A" w:rsidP="00521A1A">
      <w:pPr>
        <w:rPr>
          <w:rFonts w:ascii="Century" w:hAnsi="Century"/>
          <w:sz w:val="24"/>
        </w:rPr>
      </w:pPr>
    </w:p>
    <w:p w14:paraId="4473FB79" w14:textId="2D5C09A4" w:rsidR="0084683A" w:rsidRDefault="0084683A" w:rsidP="0084683A">
      <w:pPr>
        <w:tabs>
          <w:tab w:val="left" w:pos="2855"/>
        </w:tabs>
        <w:ind w:left="1416"/>
        <w:rPr>
          <w:rFonts w:ascii="Century" w:hAnsi="Century"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43253517" wp14:editId="2241DDE9">
            <wp:extent cx="104775" cy="45719"/>
            <wp:effectExtent l="0" t="0" r="9525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74CA7">
        <w:rPr>
          <w:noProof/>
        </w:rPr>
        <w:drawing>
          <wp:inline distT="0" distB="0" distL="0" distR="0" wp14:anchorId="3EEAA77A" wp14:editId="4B27D76D">
            <wp:extent cx="4532780" cy="3236758"/>
            <wp:effectExtent l="0" t="0" r="1270" b="1905"/>
            <wp:docPr id="467802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0832AB9" w14:textId="77777777" w:rsidR="0084683A" w:rsidRDefault="0084683A" w:rsidP="0084683A">
      <w:pPr>
        <w:tabs>
          <w:tab w:val="left" w:pos="2855"/>
        </w:tabs>
        <w:ind w:left="1416"/>
        <w:rPr>
          <w:rFonts w:ascii="Century" w:hAnsi="Century"/>
          <w:sz w:val="24"/>
        </w:rPr>
      </w:pPr>
    </w:p>
    <w:p w14:paraId="3CFEF4B6" w14:textId="77777777" w:rsidR="0084683A" w:rsidRDefault="0084683A" w:rsidP="0084683A">
      <w:pPr>
        <w:ind w:left="1416"/>
        <w:rPr>
          <w:rFonts w:ascii="Century" w:hAnsi="Century"/>
          <w:sz w:val="24"/>
        </w:rPr>
      </w:pPr>
    </w:p>
    <w:p w14:paraId="1BFECF20" w14:textId="77777777" w:rsidR="0084683A" w:rsidRDefault="0084683A" w:rsidP="0084683A">
      <w:pPr>
        <w:ind w:left="1416"/>
        <w:rPr>
          <w:rFonts w:ascii="Century" w:hAnsi="Century"/>
          <w:sz w:val="24"/>
        </w:rPr>
      </w:pPr>
    </w:p>
    <w:p w14:paraId="692A3BE1" w14:textId="77777777" w:rsidR="0084683A" w:rsidRDefault="0084683A" w:rsidP="00E57B24">
      <w:pPr>
        <w:rPr>
          <w:rFonts w:ascii="Century" w:hAnsi="Century"/>
          <w:sz w:val="24"/>
        </w:rPr>
      </w:pPr>
    </w:p>
    <w:tbl>
      <w:tblPr>
        <w:tblW w:w="7660" w:type="dxa"/>
        <w:tblInd w:w="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004"/>
        <w:gridCol w:w="254"/>
        <w:gridCol w:w="254"/>
        <w:gridCol w:w="3413"/>
        <w:gridCol w:w="1795"/>
      </w:tblGrid>
      <w:tr w:rsidR="00574CA7" w:rsidRPr="000D5809" w14:paraId="140717D9" w14:textId="77777777" w:rsidTr="00086BC4">
        <w:trPr>
          <w:trHeight w:val="48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3127" w14:textId="77777777" w:rsidR="00574CA7" w:rsidRPr="000D5809" w:rsidRDefault="00574CA7" w:rsidP="0008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672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pct12" w:color="auto" w:fill="C00000"/>
            <w:noWrap/>
            <w:vAlign w:val="bottom"/>
            <w:hideMark/>
          </w:tcPr>
          <w:p w14:paraId="129C5F77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</w:pPr>
            <w:r w:rsidRPr="000D5809"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  <w:t>Tipo de información solicitada</w:t>
            </w:r>
          </w:p>
        </w:tc>
      </w:tr>
      <w:tr w:rsidR="00574CA7" w:rsidRPr="000D5809" w14:paraId="3D7D7875" w14:textId="77777777" w:rsidTr="00086BC4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9B79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</w:pPr>
          </w:p>
        </w:tc>
        <w:tc>
          <w:tcPr>
            <w:tcW w:w="10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bottom"/>
            <w:hideMark/>
          </w:tcPr>
          <w:p w14:paraId="509B6146" w14:textId="77777777" w:rsidR="00574CA7" w:rsidRPr="000D5809" w:rsidRDefault="00574CA7" w:rsidP="00086B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2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FFFFFF"/>
            <w:noWrap/>
            <w:vAlign w:val="center"/>
            <w:hideMark/>
          </w:tcPr>
          <w:p w14:paraId="73EF9F0E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>FUNDAMENTAL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FFFFFF"/>
            <w:noWrap/>
            <w:vAlign w:val="center"/>
            <w:hideMark/>
          </w:tcPr>
          <w:p w14:paraId="4AB5DA1D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74CA7" w:rsidRPr="000D5809" w14:paraId="44766CCE" w14:textId="77777777" w:rsidTr="00086BC4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E5E4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bottom"/>
            <w:hideMark/>
          </w:tcPr>
          <w:p w14:paraId="65BA16F2" w14:textId="77777777" w:rsidR="00574CA7" w:rsidRPr="000D5809" w:rsidRDefault="00574CA7" w:rsidP="00086B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FFFFFF"/>
            <w:noWrap/>
            <w:vAlign w:val="center"/>
            <w:hideMark/>
          </w:tcPr>
          <w:p w14:paraId="2F0F27D1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>ORDINARIA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FFFFFF"/>
            <w:noWrap/>
            <w:vAlign w:val="center"/>
            <w:hideMark/>
          </w:tcPr>
          <w:p w14:paraId="737757F6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574CA7" w:rsidRPr="000D5809" w14:paraId="6B5B7298" w14:textId="77777777" w:rsidTr="00086BC4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FF2B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bottom"/>
            <w:hideMark/>
          </w:tcPr>
          <w:p w14:paraId="3BA1D06A" w14:textId="77777777" w:rsidR="00574CA7" w:rsidRPr="000D5809" w:rsidRDefault="00574CA7" w:rsidP="00086B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FFFFFF"/>
            <w:noWrap/>
            <w:vAlign w:val="center"/>
            <w:hideMark/>
          </w:tcPr>
          <w:p w14:paraId="49C54A66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>RESERVADA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FFFFFF"/>
            <w:noWrap/>
            <w:vAlign w:val="center"/>
            <w:hideMark/>
          </w:tcPr>
          <w:p w14:paraId="30C4075E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574CA7" w:rsidRPr="000D5809" w14:paraId="1E2FF81D" w14:textId="77777777" w:rsidTr="00086BC4">
        <w:trPr>
          <w:trHeight w:val="33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1C11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0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B050" w:fill="FFFFFF"/>
            <w:noWrap/>
            <w:vAlign w:val="bottom"/>
            <w:hideMark/>
          </w:tcPr>
          <w:p w14:paraId="1F6992EB" w14:textId="77777777" w:rsidR="00574CA7" w:rsidRPr="000D5809" w:rsidRDefault="00574CA7" w:rsidP="00086B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B050" w:fill="FFFFFF"/>
            <w:noWrap/>
            <w:vAlign w:val="center"/>
            <w:hideMark/>
          </w:tcPr>
          <w:p w14:paraId="3035F393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>CONFIDENCIAL</w:t>
            </w:r>
          </w:p>
        </w:tc>
        <w:tc>
          <w:tcPr>
            <w:tcW w:w="17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B050" w:fill="FFFFFF"/>
            <w:noWrap/>
            <w:vAlign w:val="center"/>
            <w:hideMark/>
          </w:tcPr>
          <w:p w14:paraId="20CE1CB4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574CA7" w:rsidRPr="000D5809" w14:paraId="5952268D" w14:textId="77777777" w:rsidTr="00086BC4">
        <w:trPr>
          <w:trHeight w:val="33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3865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3596" w14:textId="77777777" w:rsidR="00574CA7" w:rsidRPr="000D5809" w:rsidRDefault="00574CA7" w:rsidP="0008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8C7D" w14:textId="77777777" w:rsidR="00574CA7" w:rsidRPr="000D5809" w:rsidRDefault="00574CA7" w:rsidP="0008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7ED0" w14:textId="77777777" w:rsidR="00574CA7" w:rsidRPr="000D5809" w:rsidRDefault="00574CA7" w:rsidP="0008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1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61BE84" w14:textId="77777777" w:rsidR="00574CA7" w:rsidRPr="000D5809" w:rsidRDefault="00574CA7" w:rsidP="00086B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  <w:tc>
          <w:tcPr>
            <w:tcW w:w="17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0ED69656" w14:textId="77777777" w:rsidR="00574CA7" w:rsidRPr="000D5809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5809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</w:tr>
    </w:tbl>
    <w:p w14:paraId="5C13F94A" w14:textId="77777777" w:rsidR="0084683A" w:rsidRDefault="0084683A" w:rsidP="00521A1A">
      <w:pPr>
        <w:rPr>
          <w:rFonts w:ascii="Century" w:hAnsi="Century"/>
          <w:sz w:val="24"/>
        </w:rPr>
      </w:pPr>
    </w:p>
    <w:p w14:paraId="054F6F8B" w14:textId="0B55D7DF" w:rsidR="0084683A" w:rsidRDefault="0084683A" w:rsidP="0084683A">
      <w:pPr>
        <w:ind w:left="1416"/>
        <w:rPr>
          <w:rFonts w:ascii="Century" w:hAnsi="Century"/>
          <w:sz w:val="24"/>
        </w:rPr>
      </w:pPr>
      <w:r>
        <w:rPr>
          <w:noProof/>
          <w:lang w:eastAsia="es-MX"/>
        </w:rPr>
        <w:drawing>
          <wp:inline distT="0" distB="0" distL="0" distR="0" wp14:anchorId="138ECC25" wp14:editId="780112D4">
            <wp:extent cx="45719" cy="45719"/>
            <wp:effectExtent l="0" t="0" r="12065" b="1206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E302000" w14:textId="75656F67" w:rsidR="007B052C" w:rsidRDefault="00574CA7" w:rsidP="0084683A">
      <w:pPr>
        <w:ind w:left="1416"/>
        <w:rPr>
          <w:rFonts w:ascii="Century" w:hAnsi="Century"/>
          <w:sz w:val="24"/>
        </w:rPr>
      </w:pPr>
      <w:r>
        <w:rPr>
          <w:noProof/>
        </w:rPr>
        <w:lastRenderedPageBreak/>
        <w:drawing>
          <wp:inline distT="0" distB="0" distL="0" distR="0" wp14:anchorId="4F6FB56F" wp14:editId="0B903646">
            <wp:extent cx="5191125" cy="3914775"/>
            <wp:effectExtent l="0" t="0" r="9525" b="9525"/>
            <wp:docPr id="183507478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8AFE63B" w14:textId="77777777" w:rsidR="0084683A" w:rsidRDefault="0084683A" w:rsidP="00E57B24">
      <w:pPr>
        <w:rPr>
          <w:rFonts w:ascii="Century" w:hAnsi="Century"/>
          <w:sz w:val="24"/>
        </w:rPr>
      </w:pPr>
    </w:p>
    <w:tbl>
      <w:tblPr>
        <w:tblW w:w="6601" w:type="dxa"/>
        <w:tblInd w:w="21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241"/>
        <w:gridCol w:w="241"/>
        <w:gridCol w:w="241"/>
        <w:gridCol w:w="3230"/>
        <w:gridCol w:w="1698"/>
      </w:tblGrid>
      <w:tr w:rsidR="00574CA7" w:rsidRPr="000849B8" w14:paraId="59EF9F51" w14:textId="77777777" w:rsidTr="00086BC4">
        <w:trPr>
          <w:trHeight w:val="480"/>
        </w:trPr>
        <w:tc>
          <w:tcPr>
            <w:tcW w:w="6601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pct12" w:color="auto" w:fill="C00000"/>
            <w:noWrap/>
            <w:vAlign w:val="bottom"/>
            <w:hideMark/>
          </w:tcPr>
          <w:p w14:paraId="622FAC3E" w14:textId="77777777" w:rsidR="00574CA7" w:rsidRPr="000849B8" w:rsidRDefault="00574CA7" w:rsidP="00086B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2F2F2"/>
                <w:sz w:val="36"/>
                <w:szCs w:val="36"/>
                <w:lang w:eastAsia="es-MX"/>
              </w:rPr>
            </w:pPr>
            <w:r w:rsidRPr="000849B8">
              <w:rPr>
                <w:rFonts w:ascii="Cambria" w:eastAsia="Times New Roman" w:hAnsi="Cambria" w:cs="Times New Roman"/>
                <w:b/>
                <w:bCs/>
                <w:color w:val="F2F2F2"/>
                <w:sz w:val="36"/>
                <w:szCs w:val="36"/>
                <w:lang w:eastAsia="es-MX"/>
              </w:rPr>
              <w:t>Medio de acceso a la información</w:t>
            </w:r>
          </w:p>
        </w:tc>
      </w:tr>
      <w:tr w:rsidR="00574CA7" w:rsidRPr="000849B8" w14:paraId="00540CB6" w14:textId="77777777" w:rsidTr="00086BC4">
        <w:trPr>
          <w:trHeight w:val="555"/>
        </w:trPr>
        <w:tc>
          <w:tcPr>
            <w:tcW w:w="9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58BFBA45" w14:textId="77777777" w:rsidR="00574CA7" w:rsidRPr="000849B8" w:rsidRDefault="00574CA7" w:rsidP="0008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49B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395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auto"/>
            <w:vAlign w:val="center"/>
            <w:hideMark/>
          </w:tcPr>
          <w:p w14:paraId="4E59CCB8" w14:textId="77777777" w:rsidR="00574CA7" w:rsidRPr="000849B8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49B8">
              <w:rPr>
                <w:rFonts w:ascii="Calibri" w:eastAsia="Times New Roman" w:hAnsi="Calibri" w:cs="Times New Roman"/>
                <w:color w:val="000000"/>
                <w:lang w:eastAsia="es-MX"/>
              </w:rPr>
              <w:t>Consulta directa personal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660F9F02" w14:textId="77777777" w:rsidR="00574CA7" w:rsidRPr="000849B8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49B8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574CA7" w:rsidRPr="000849B8" w14:paraId="6141CC4E" w14:textId="77777777" w:rsidTr="00086BC4">
        <w:trPr>
          <w:trHeight w:val="315"/>
        </w:trPr>
        <w:tc>
          <w:tcPr>
            <w:tcW w:w="9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337854B2" w14:textId="77777777" w:rsidR="00574CA7" w:rsidRPr="000849B8" w:rsidRDefault="00574CA7" w:rsidP="0008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49B8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3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auto"/>
            <w:vAlign w:val="center"/>
            <w:hideMark/>
          </w:tcPr>
          <w:p w14:paraId="2A55FB72" w14:textId="77777777" w:rsidR="00574CA7" w:rsidRPr="000849B8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49B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nsulta directa </w:t>
            </w:r>
            <w:proofErr w:type="spellStart"/>
            <w:r w:rsidRPr="000849B8">
              <w:rPr>
                <w:rFonts w:ascii="Calibri" w:eastAsia="Times New Roman" w:hAnsi="Calibri" w:cs="Times New Roman"/>
                <w:color w:val="000000"/>
                <w:lang w:eastAsia="es-MX"/>
              </w:rPr>
              <w:t>electronica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3F9C10EB" w14:textId="77777777" w:rsidR="00574CA7" w:rsidRPr="000849B8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49B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574CA7" w:rsidRPr="000849B8" w14:paraId="212F2DD6" w14:textId="77777777" w:rsidTr="00086BC4">
        <w:trPr>
          <w:trHeight w:val="315"/>
        </w:trPr>
        <w:tc>
          <w:tcPr>
            <w:tcW w:w="9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3447AA5F" w14:textId="77777777" w:rsidR="00574CA7" w:rsidRPr="000849B8" w:rsidRDefault="00574CA7" w:rsidP="0008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49B8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3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auto"/>
            <w:vAlign w:val="center"/>
            <w:hideMark/>
          </w:tcPr>
          <w:p w14:paraId="3C5FD6C7" w14:textId="77777777" w:rsidR="00574CA7" w:rsidRPr="000849B8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49B8">
              <w:rPr>
                <w:rFonts w:ascii="Calibri" w:eastAsia="Times New Roman" w:hAnsi="Calibri" w:cs="Times New Roman"/>
                <w:color w:val="000000"/>
                <w:lang w:eastAsia="es-MX"/>
              </w:rPr>
              <w:t>Reproducción de documentos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43BF6915" w14:textId="77777777" w:rsidR="00574CA7" w:rsidRPr="000849B8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49B8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574CA7" w:rsidRPr="000849B8" w14:paraId="770685CA" w14:textId="77777777" w:rsidTr="00086BC4">
        <w:trPr>
          <w:trHeight w:val="330"/>
        </w:trPr>
        <w:tc>
          <w:tcPr>
            <w:tcW w:w="9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29FE311A" w14:textId="77777777" w:rsidR="00574CA7" w:rsidRPr="000849B8" w:rsidRDefault="00574CA7" w:rsidP="0008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49B8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3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auto"/>
            <w:vAlign w:val="center"/>
            <w:hideMark/>
          </w:tcPr>
          <w:p w14:paraId="17AE7B6E" w14:textId="77777777" w:rsidR="00574CA7" w:rsidRPr="000849B8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49B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laboración de informes </w:t>
            </w:r>
            <w:proofErr w:type="spellStart"/>
            <w:r w:rsidRPr="000849B8">
              <w:rPr>
                <w:rFonts w:ascii="Calibri" w:eastAsia="Times New Roman" w:hAnsi="Calibri" w:cs="Times New Roman"/>
                <w:color w:val="000000"/>
                <w:lang w:eastAsia="es-MX"/>
              </w:rPr>
              <w:t>especificos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1BC1DB4B" w14:textId="77777777" w:rsidR="00574CA7" w:rsidRPr="000849B8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49B8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</w:tr>
      <w:tr w:rsidR="00574CA7" w:rsidRPr="000849B8" w14:paraId="1CD09284" w14:textId="77777777" w:rsidTr="00086BC4">
        <w:trPr>
          <w:trHeight w:val="330"/>
        </w:trPr>
        <w:tc>
          <w:tcPr>
            <w:tcW w:w="95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50478367" w14:textId="77777777" w:rsidR="00574CA7" w:rsidRPr="000849B8" w:rsidRDefault="00574CA7" w:rsidP="0008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49B8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3953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6288EB58" w14:textId="77777777" w:rsidR="00574CA7" w:rsidRPr="000849B8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49B8">
              <w:rPr>
                <w:rFonts w:ascii="Calibri" w:eastAsia="Times New Roman" w:hAnsi="Calibri" w:cs="Times New Roman"/>
                <w:color w:val="000000"/>
                <w:lang w:eastAsia="es-MX"/>
              </w:rPr>
              <w:t>Combinación de las anteriores</w:t>
            </w:r>
          </w:p>
        </w:tc>
        <w:tc>
          <w:tcPr>
            <w:tcW w:w="16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39B98282" w14:textId="77777777" w:rsidR="00574CA7" w:rsidRPr="000849B8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49B8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</w:tr>
      <w:tr w:rsidR="00574CA7" w:rsidRPr="000849B8" w14:paraId="51833B43" w14:textId="77777777" w:rsidTr="00086BC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8AE7" w14:textId="77777777" w:rsidR="00574CA7" w:rsidRPr="000849B8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7531" w14:textId="77777777" w:rsidR="00574CA7" w:rsidRPr="000849B8" w:rsidRDefault="00574CA7" w:rsidP="0008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B843" w14:textId="77777777" w:rsidR="00574CA7" w:rsidRPr="000849B8" w:rsidRDefault="00574CA7" w:rsidP="0008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A58D" w14:textId="77777777" w:rsidR="00574CA7" w:rsidRPr="000849B8" w:rsidRDefault="00574CA7" w:rsidP="0008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3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6EE970" w14:textId="77777777" w:rsidR="00574CA7" w:rsidRPr="000849B8" w:rsidRDefault="00574CA7" w:rsidP="0008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49B8">
              <w:rPr>
                <w:rFonts w:ascii="Calibri" w:eastAsia="Times New Roman" w:hAnsi="Calibri" w:cs="Times New Roman"/>
                <w:color w:val="000000"/>
                <w:lang w:eastAsia="es-MX"/>
              </w:rPr>
              <w:t>Total</w:t>
            </w:r>
          </w:p>
        </w:tc>
        <w:tc>
          <w:tcPr>
            <w:tcW w:w="16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6DFE5802" w14:textId="77777777" w:rsidR="00574CA7" w:rsidRPr="000849B8" w:rsidRDefault="00574CA7" w:rsidP="00086B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849B8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</w:tr>
    </w:tbl>
    <w:p w14:paraId="2F2011B8" w14:textId="643ECA35" w:rsidR="0084683A" w:rsidRPr="002F6C8F" w:rsidRDefault="0084683A" w:rsidP="0084683A">
      <w:pPr>
        <w:ind w:left="1416"/>
        <w:rPr>
          <w:rFonts w:ascii="Century" w:hAnsi="Century"/>
          <w:sz w:val="24"/>
        </w:rPr>
      </w:pPr>
      <w:r>
        <w:rPr>
          <w:noProof/>
          <w:lang w:eastAsia="es-MX"/>
        </w:rPr>
        <w:drawing>
          <wp:inline distT="0" distB="0" distL="0" distR="0" wp14:anchorId="238D8639" wp14:editId="2D391DB5">
            <wp:extent cx="45085" cy="45720"/>
            <wp:effectExtent l="0" t="0" r="50165" b="4953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C5480BA" w14:textId="77777777" w:rsidR="007C4D98" w:rsidRDefault="007C4D98" w:rsidP="007C4D98">
      <w:pPr>
        <w:spacing w:after="0" w:line="240" w:lineRule="auto"/>
        <w:ind w:left="1416"/>
        <w:rPr>
          <w:rFonts w:ascii="Arial" w:hAnsi="Arial" w:cs="Arial"/>
          <w:b/>
          <w:sz w:val="24"/>
          <w:szCs w:val="24"/>
        </w:rPr>
      </w:pPr>
    </w:p>
    <w:p w14:paraId="50DB6B50" w14:textId="77777777" w:rsidR="00CD0377" w:rsidRDefault="00CD0377" w:rsidP="006B0572">
      <w:pPr>
        <w:spacing w:after="0" w:line="240" w:lineRule="auto"/>
        <w:ind w:left="1416"/>
        <w:rPr>
          <w:rFonts w:ascii="Arial" w:hAnsi="Arial" w:cs="Arial"/>
          <w:b/>
          <w:sz w:val="24"/>
          <w:szCs w:val="24"/>
        </w:rPr>
      </w:pPr>
    </w:p>
    <w:p w14:paraId="3A35A850" w14:textId="77777777" w:rsidR="00936FC0" w:rsidRDefault="00936FC0" w:rsidP="006B0572">
      <w:pPr>
        <w:spacing w:after="0" w:line="240" w:lineRule="auto"/>
        <w:ind w:left="1416"/>
        <w:rPr>
          <w:rFonts w:ascii="Arial" w:hAnsi="Arial" w:cs="Arial"/>
          <w:b/>
          <w:sz w:val="24"/>
          <w:szCs w:val="24"/>
        </w:rPr>
      </w:pPr>
    </w:p>
    <w:p w14:paraId="4B72BD7A" w14:textId="77777777" w:rsidR="00936FC0" w:rsidRDefault="00936FC0" w:rsidP="006B0572">
      <w:pPr>
        <w:spacing w:after="0" w:line="240" w:lineRule="auto"/>
        <w:ind w:left="1416"/>
        <w:rPr>
          <w:rFonts w:ascii="Arial" w:hAnsi="Arial" w:cs="Arial"/>
          <w:b/>
          <w:sz w:val="24"/>
          <w:szCs w:val="24"/>
        </w:rPr>
      </w:pPr>
    </w:p>
    <w:p w14:paraId="0D29F1BF" w14:textId="77777777" w:rsidR="00936FC0" w:rsidRDefault="00936FC0" w:rsidP="006B0572">
      <w:pPr>
        <w:spacing w:after="0" w:line="240" w:lineRule="auto"/>
        <w:ind w:left="1416"/>
        <w:rPr>
          <w:rFonts w:ascii="Arial" w:hAnsi="Arial" w:cs="Arial"/>
          <w:b/>
          <w:sz w:val="24"/>
          <w:szCs w:val="24"/>
        </w:rPr>
      </w:pPr>
    </w:p>
    <w:p w14:paraId="0CB0ACC4" w14:textId="77777777" w:rsidR="00CD4DC8" w:rsidRDefault="00CD4DC8" w:rsidP="006B0572">
      <w:pPr>
        <w:spacing w:after="0" w:line="240" w:lineRule="auto"/>
        <w:ind w:left="1416"/>
        <w:rPr>
          <w:rFonts w:ascii="Arial" w:hAnsi="Arial" w:cs="Arial"/>
          <w:b/>
          <w:sz w:val="24"/>
          <w:szCs w:val="24"/>
        </w:rPr>
      </w:pPr>
    </w:p>
    <w:p w14:paraId="516A9E25" w14:textId="77777777" w:rsidR="00E57B24" w:rsidRDefault="00E57B24" w:rsidP="006B0572">
      <w:pPr>
        <w:ind w:left="1416"/>
        <w:jc w:val="both"/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</w:pPr>
    </w:p>
    <w:p w14:paraId="316B1778" w14:textId="77777777" w:rsidR="00E57B24" w:rsidRDefault="00E57B24" w:rsidP="006B0572">
      <w:pPr>
        <w:ind w:left="1416"/>
        <w:jc w:val="both"/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</w:pPr>
    </w:p>
    <w:p w14:paraId="0A3E6052" w14:textId="77777777" w:rsidR="00E57B24" w:rsidRDefault="00E57B24" w:rsidP="00E57B24">
      <w:pPr>
        <w:ind w:left="1416"/>
        <w:jc w:val="both"/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</w:pPr>
    </w:p>
    <w:p w14:paraId="625876F1" w14:textId="77777777" w:rsidR="00E57B24" w:rsidRDefault="00E57B24" w:rsidP="00E57B24">
      <w:pPr>
        <w:ind w:left="1416"/>
        <w:jc w:val="both"/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</w:pPr>
    </w:p>
    <w:p w14:paraId="51392DF7" w14:textId="0FEE56E1" w:rsidR="00E57B24" w:rsidRDefault="00574CA7" w:rsidP="00E57B24">
      <w:pPr>
        <w:ind w:left="1416"/>
        <w:jc w:val="both"/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4587A4CB" wp14:editId="7FC9DC47">
            <wp:extent cx="5191125" cy="3914775"/>
            <wp:effectExtent l="0" t="0" r="9525" b="9525"/>
            <wp:docPr id="1712473665" name="Gráfico 171247366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2EEC7EA" w14:textId="77777777" w:rsidR="00E57B24" w:rsidRDefault="00E57B24" w:rsidP="00E57B24">
      <w:pPr>
        <w:ind w:left="1416"/>
        <w:jc w:val="both"/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</w:pPr>
    </w:p>
    <w:p w14:paraId="1BA4AA51" w14:textId="77777777" w:rsidR="00E57B24" w:rsidRDefault="00E57B24" w:rsidP="00E57B24">
      <w:pPr>
        <w:ind w:left="1416"/>
        <w:jc w:val="both"/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</w:pPr>
    </w:p>
    <w:p w14:paraId="70E0805D" w14:textId="4D785012" w:rsidR="006B0572" w:rsidRPr="00163E2B" w:rsidRDefault="006B0572" w:rsidP="00E57B24">
      <w:pPr>
        <w:ind w:left="1416"/>
        <w:jc w:val="both"/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</w:pPr>
      <w:r w:rsidRPr="00163E2B"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  <w:t xml:space="preserve">2.Plataforma Nacional de Transparencia </w:t>
      </w:r>
    </w:p>
    <w:p w14:paraId="6FA97395" w14:textId="77777777" w:rsidR="006B0572" w:rsidRPr="00163E2B" w:rsidRDefault="006B0572" w:rsidP="006B0572">
      <w:pPr>
        <w:ind w:left="1416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  <w:r w:rsidRPr="00163E2B"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 xml:space="preserve">En este Apartado estamos cumpliendo con todos los formatos que pedían el Instituto de Transparencia, </w:t>
      </w:r>
      <w:proofErr w:type="gramStart"/>
      <w:r w:rsidRPr="00163E2B"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>Información  Pública</w:t>
      </w:r>
      <w:proofErr w:type="gramEnd"/>
      <w:r w:rsidRPr="00163E2B"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 xml:space="preserve"> Y Protección de Datos Personales Del Estado de Jalisco, de acuerdo al art. 8 y 15</w:t>
      </w:r>
    </w:p>
    <w:p w14:paraId="52C40873" w14:textId="77777777" w:rsidR="006B0572" w:rsidRPr="00163E2B" w:rsidRDefault="005D2E88" w:rsidP="006B0572">
      <w:pPr>
        <w:ind w:left="1416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  <w:hyperlink r:id="rId14" w:history="1">
        <w:r w:rsidR="006B0572" w:rsidRPr="00163E2B">
          <w:rPr>
            <w:rStyle w:val="Hipervnculo"/>
            <w:rFonts w:ascii="Arial" w:hAnsi="Arial" w:cs="Arial"/>
            <w:sz w:val="24"/>
            <w:szCs w:val="24"/>
          </w:rPr>
          <w:t>https://www.plataformadetransparencia.org.mx/web/guest/inicio</w:t>
        </w:r>
      </w:hyperlink>
    </w:p>
    <w:p w14:paraId="4584FE37" w14:textId="77777777" w:rsidR="006B0572" w:rsidRPr="00163E2B" w:rsidRDefault="006B0572" w:rsidP="006B0572">
      <w:pPr>
        <w:ind w:left="1416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  <w:r w:rsidRPr="00163E2B"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>Se ha mantenido comunicación constante con el instituto de transparencia, información Pública y Protección de Datos Personales del Estado de Jalisco, respecto a cualquier duda.</w:t>
      </w:r>
    </w:p>
    <w:p w14:paraId="1A19670A" w14:textId="77777777" w:rsidR="00CD4DC8" w:rsidRDefault="006B0572" w:rsidP="00013B8F">
      <w:pPr>
        <w:ind w:left="1416"/>
        <w:jc w:val="both"/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</w:pPr>
      <w:r w:rsidRPr="00163E2B"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  <w:t xml:space="preserve">La Dirección de Transparencia y Acceso a la Información mantiene en constante actualización la Plataforma Nacional de </w:t>
      </w:r>
      <w:r w:rsidR="008010F3" w:rsidRPr="00163E2B"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  <w:t>Transparencia.</w:t>
      </w:r>
      <w:r w:rsidR="008010F3"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  <w:t xml:space="preserve"> Cumpliendo con todos los formatos asignados a esta Dirección de Transparencia y Acceso a la Información</w:t>
      </w:r>
      <w:r w:rsidR="00914591"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  <w:t>.</w:t>
      </w:r>
    </w:p>
    <w:p w14:paraId="5B92A30D" w14:textId="77777777" w:rsidR="00914591" w:rsidRDefault="00914591" w:rsidP="00013B8F">
      <w:pPr>
        <w:ind w:left="1416"/>
        <w:jc w:val="both"/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</w:pPr>
    </w:p>
    <w:p w14:paraId="25F4391B" w14:textId="77777777" w:rsidR="005D2E88" w:rsidRDefault="005D2E88" w:rsidP="00013B8F">
      <w:pPr>
        <w:ind w:left="1416"/>
        <w:jc w:val="both"/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</w:pPr>
    </w:p>
    <w:p w14:paraId="079C2E11" w14:textId="0153729B" w:rsidR="006B0572" w:rsidRPr="00521A1A" w:rsidRDefault="006B0572" w:rsidP="00521A1A">
      <w:pPr>
        <w:ind w:left="1416"/>
        <w:jc w:val="both"/>
        <w:rPr>
          <w:rFonts w:ascii="Arial" w:hAnsi="Arial" w:cs="Arial"/>
          <w:b/>
          <w:sz w:val="24"/>
          <w:szCs w:val="24"/>
        </w:rPr>
      </w:pPr>
      <w:r w:rsidRPr="00163E2B"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  <w:lastRenderedPageBreak/>
        <w:t>3.-</w:t>
      </w:r>
      <w:r w:rsidR="00521A1A">
        <w:rPr>
          <w:rFonts w:ascii="Arial" w:hAnsi="Arial" w:cs="Arial"/>
          <w:b/>
          <w:sz w:val="24"/>
          <w:szCs w:val="24"/>
        </w:rPr>
        <w:t xml:space="preserve"> </w:t>
      </w:r>
      <w:r w:rsidRPr="00163E2B"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  <w:t>Comité de Transparencia:</w:t>
      </w:r>
    </w:p>
    <w:p w14:paraId="0D9FE47F" w14:textId="77777777" w:rsidR="006B0572" w:rsidRPr="00163E2B" w:rsidRDefault="006B0572" w:rsidP="006B0572">
      <w:pPr>
        <w:ind w:left="1428"/>
        <w:contextualSpacing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  <w:r w:rsidRPr="00163E2B"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  <w:t>Objetivo:</w:t>
      </w:r>
      <w:r w:rsidRPr="00163E2B"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 xml:space="preserve"> Cumplir con lo dispuesto en la Ley de Transparencia y Acceso a la Información Pública del Estado de Jalisco y sus municipios, los lineamientos que expida el Instituto Nacional de Transparencia, Acceso a la información Pública y Protección de Datos Personales (INAI) y demás disposiciones legales o reglamentarias aplicables; Realizar las sesiones del Comité de Transparencia necesarias, de conformidad a las solicitudes de información y lineamientos de clasificación y protección de información fundamental. </w:t>
      </w:r>
    </w:p>
    <w:p w14:paraId="4A0D96F5" w14:textId="77777777" w:rsidR="006B0572" w:rsidRPr="00163E2B" w:rsidRDefault="006B0572" w:rsidP="006B0572">
      <w:pPr>
        <w:ind w:left="1428"/>
        <w:contextualSpacing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</w:p>
    <w:p w14:paraId="0664FF09" w14:textId="77777777" w:rsidR="006B0572" w:rsidRPr="00163E2B" w:rsidRDefault="006B0572" w:rsidP="00510BDB">
      <w:pPr>
        <w:ind w:left="1416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  <w:r w:rsidRPr="00163E2B"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>El Comité de Transparencia es el órgano interno del Ayuntamiento de Tuxcueca, encargado de la clasificación de la información pública.</w:t>
      </w:r>
    </w:p>
    <w:p w14:paraId="6B98C16D" w14:textId="77777777" w:rsidR="006B0572" w:rsidRDefault="006B0572" w:rsidP="00510BDB">
      <w:pPr>
        <w:tabs>
          <w:tab w:val="left" w:pos="5412"/>
        </w:tabs>
        <w:ind w:left="1416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  <w:r w:rsidRPr="00163E2B"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 xml:space="preserve">La ley de Transparencia y Acceso a la Información Pública del Estado de Jalisco y sus Municipios, en su artículo 29, señala que el Comité de Transparencia debe sesionar por lo menos una vez cada </w:t>
      </w:r>
      <w:proofErr w:type="gramStart"/>
      <w:r w:rsidRPr="00163E2B"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>cuatro  meses</w:t>
      </w:r>
      <w:proofErr w:type="gramEnd"/>
      <w:r w:rsidRPr="00163E2B"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 xml:space="preserve"> o  con la periodicidad que se requiera para atender los asuntos de su competencia.</w:t>
      </w:r>
    </w:p>
    <w:p w14:paraId="5881D8FC" w14:textId="77777777" w:rsidR="002D7BA2" w:rsidRDefault="002D7BA2" w:rsidP="00510BDB">
      <w:pPr>
        <w:tabs>
          <w:tab w:val="left" w:pos="5412"/>
        </w:tabs>
        <w:ind w:left="1416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</w:p>
    <w:p w14:paraId="029BE41D" w14:textId="77777777" w:rsidR="002D7BA2" w:rsidRDefault="002D7BA2" w:rsidP="00510BDB">
      <w:pPr>
        <w:tabs>
          <w:tab w:val="left" w:pos="5412"/>
        </w:tabs>
        <w:ind w:left="1416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</w:p>
    <w:p w14:paraId="3910F5A2" w14:textId="77777777" w:rsidR="002D7BA2" w:rsidRDefault="002D7BA2" w:rsidP="00510BDB">
      <w:pPr>
        <w:tabs>
          <w:tab w:val="left" w:pos="5412"/>
        </w:tabs>
        <w:ind w:left="1416"/>
        <w:jc w:val="both"/>
        <w:rPr>
          <w:rFonts w:ascii="Arial" w:hAnsi="Arial" w:cs="Arial"/>
          <w:b/>
          <w:sz w:val="24"/>
          <w:szCs w:val="24"/>
        </w:rPr>
      </w:pPr>
    </w:p>
    <w:p w14:paraId="5E416589" w14:textId="7E963CE4" w:rsidR="006B0572" w:rsidRPr="0008139A" w:rsidRDefault="00521A1A" w:rsidP="006B0572">
      <w:pPr>
        <w:ind w:left="1416"/>
        <w:jc w:val="both"/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  <w:t>4</w:t>
      </w:r>
      <w:r w:rsidR="006B0572"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  <w:t>.- Capacitación</w:t>
      </w:r>
    </w:p>
    <w:p w14:paraId="0DE12B30" w14:textId="77777777" w:rsidR="006B0572" w:rsidRPr="00DF2DCE" w:rsidRDefault="006B0572" w:rsidP="006B0572">
      <w:pPr>
        <w:ind w:left="1416"/>
        <w:contextualSpacing/>
        <w:jc w:val="both"/>
        <w:rPr>
          <w:rStyle w:val="Textoennegrita"/>
          <w:rFonts w:ascii="Arial" w:hAnsi="Arial" w:cs="Arial"/>
          <w:b w:val="0"/>
          <w:bCs w:val="0"/>
          <w:color w:val="0D0D0D" w:themeColor="text1" w:themeTint="F2"/>
          <w:sz w:val="24"/>
          <w:szCs w:val="24"/>
          <w:lang w:eastAsia="es-ES"/>
        </w:rPr>
      </w:pPr>
      <w:r w:rsidRPr="0008139A"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  <w:t xml:space="preserve">Objetivo: </w:t>
      </w:r>
      <w:r w:rsidRPr="0008139A"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>Tenemos como objetivo capacitar a todo el personal del Ayuntamiento</w:t>
      </w:r>
      <w:r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 xml:space="preserve"> de Tuxcueca</w:t>
      </w:r>
      <w:r w:rsidRPr="0008139A"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>, para que ellos mismos puedan tener el conocimiento y la cultura de transparentar todo lo que su área le requiera. Así de esa forma poder ingresar al Portal de Transparencia y subir su información.</w:t>
      </w:r>
    </w:p>
    <w:p w14:paraId="124291EE" w14:textId="77777777" w:rsidR="00CD0377" w:rsidRPr="001E74D3" w:rsidRDefault="006B0572" w:rsidP="001E74D3">
      <w:pPr>
        <w:ind w:left="1416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08139A">
        <w:rPr>
          <w:rStyle w:val="Textoennegrita"/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De la misma manera seguim</w:t>
      </w:r>
      <w:r>
        <w:rPr>
          <w:rStyle w:val="Textoennegrita"/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os capacitando a los enlaces de </w:t>
      </w:r>
      <w:r w:rsidRPr="0008139A">
        <w:rPr>
          <w:rStyle w:val="Textoennegrita"/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cada área para darle seg</w:t>
      </w:r>
      <w:r w:rsidR="008674D5">
        <w:rPr>
          <w:rStyle w:val="Textoennegrita"/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uimiento a la carga de información en PNT</w:t>
      </w:r>
      <w:r>
        <w:rPr>
          <w:rStyle w:val="Textoennegrita"/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y al portal de Transparencia Tuxcueca</w:t>
      </w:r>
      <w:r w:rsidR="008674D5">
        <w:rPr>
          <w:rStyle w:val="Textoennegrita"/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, así como también haciendo revisiones Internas de las Direcciones para que puedan cumplir con Transparencia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>.</w:t>
      </w:r>
    </w:p>
    <w:sectPr w:rsidR="00CD0377" w:rsidRPr="001E74D3" w:rsidSect="00297BB2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E84E" w14:textId="77777777" w:rsidR="00991FC9" w:rsidRDefault="00991FC9" w:rsidP="00297BB2">
      <w:pPr>
        <w:spacing w:after="0" w:line="240" w:lineRule="auto"/>
      </w:pPr>
      <w:r>
        <w:separator/>
      </w:r>
    </w:p>
  </w:endnote>
  <w:endnote w:type="continuationSeparator" w:id="0">
    <w:p w14:paraId="312CD9F7" w14:textId="77777777" w:rsidR="00991FC9" w:rsidRDefault="00991FC9" w:rsidP="0029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80AD5" w14:textId="77777777" w:rsidR="00991FC9" w:rsidRDefault="00991FC9" w:rsidP="00297BB2">
      <w:pPr>
        <w:spacing w:after="0" w:line="240" w:lineRule="auto"/>
      </w:pPr>
      <w:r>
        <w:separator/>
      </w:r>
    </w:p>
  </w:footnote>
  <w:footnote w:type="continuationSeparator" w:id="0">
    <w:p w14:paraId="3530C880" w14:textId="77777777" w:rsidR="00991FC9" w:rsidRDefault="00991FC9" w:rsidP="00297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010"/>
    <w:multiLevelType w:val="hybridMultilevel"/>
    <w:tmpl w:val="33024E4C"/>
    <w:lvl w:ilvl="0" w:tplc="B3381B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38F6738A"/>
    <w:multiLevelType w:val="hybridMultilevel"/>
    <w:tmpl w:val="693CB884"/>
    <w:lvl w:ilvl="0" w:tplc="A7945508">
      <w:start w:val="6"/>
      <w:numFmt w:val="bullet"/>
      <w:lvlText w:val="-"/>
      <w:lvlJc w:val="left"/>
      <w:pPr>
        <w:ind w:left="2356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" w15:restartNumberingAfterBreak="0">
    <w:nsid w:val="5D53095A"/>
    <w:multiLevelType w:val="hybridMultilevel"/>
    <w:tmpl w:val="F5DA5E04"/>
    <w:lvl w:ilvl="0" w:tplc="080A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" w15:restartNumberingAfterBreak="0">
    <w:nsid w:val="7DFD3444"/>
    <w:multiLevelType w:val="hybridMultilevel"/>
    <w:tmpl w:val="F15AB0BA"/>
    <w:lvl w:ilvl="0" w:tplc="007A9992">
      <w:start w:val="6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16" w:hanging="360"/>
      </w:pPr>
    </w:lvl>
    <w:lvl w:ilvl="2" w:tplc="080A001B" w:tentative="1">
      <w:start w:val="1"/>
      <w:numFmt w:val="lowerRoman"/>
      <w:lvlText w:val="%3."/>
      <w:lvlJc w:val="right"/>
      <w:pPr>
        <w:ind w:left="3436" w:hanging="180"/>
      </w:pPr>
    </w:lvl>
    <w:lvl w:ilvl="3" w:tplc="080A000F" w:tentative="1">
      <w:start w:val="1"/>
      <w:numFmt w:val="decimal"/>
      <w:lvlText w:val="%4."/>
      <w:lvlJc w:val="left"/>
      <w:pPr>
        <w:ind w:left="4156" w:hanging="360"/>
      </w:pPr>
    </w:lvl>
    <w:lvl w:ilvl="4" w:tplc="080A0019" w:tentative="1">
      <w:start w:val="1"/>
      <w:numFmt w:val="lowerLetter"/>
      <w:lvlText w:val="%5."/>
      <w:lvlJc w:val="left"/>
      <w:pPr>
        <w:ind w:left="4876" w:hanging="360"/>
      </w:pPr>
    </w:lvl>
    <w:lvl w:ilvl="5" w:tplc="080A001B" w:tentative="1">
      <w:start w:val="1"/>
      <w:numFmt w:val="lowerRoman"/>
      <w:lvlText w:val="%6."/>
      <w:lvlJc w:val="right"/>
      <w:pPr>
        <w:ind w:left="5596" w:hanging="180"/>
      </w:pPr>
    </w:lvl>
    <w:lvl w:ilvl="6" w:tplc="080A000F" w:tentative="1">
      <w:start w:val="1"/>
      <w:numFmt w:val="decimal"/>
      <w:lvlText w:val="%7."/>
      <w:lvlJc w:val="left"/>
      <w:pPr>
        <w:ind w:left="6316" w:hanging="360"/>
      </w:pPr>
    </w:lvl>
    <w:lvl w:ilvl="7" w:tplc="080A0019" w:tentative="1">
      <w:start w:val="1"/>
      <w:numFmt w:val="lowerLetter"/>
      <w:lvlText w:val="%8."/>
      <w:lvlJc w:val="left"/>
      <w:pPr>
        <w:ind w:left="7036" w:hanging="360"/>
      </w:pPr>
    </w:lvl>
    <w:lvl w:ilvl="8" w:tplc="0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7E001121"/>
    <w:multiLevelType w:val="hybridMultilevel"/>
    <w:tmpl w:val="080AC29A"/>
    <w:lvl w:ilvl="0" w:tplc="882EDCBE">
      <w:numFmt w:val="bullet"/>
      <w:lvlText w:val="-"/>
      <w:lvlJc w:val="left"/>
      <w:pPr>
        <w:ind w:left="1996" w:hanging="360"/>
      </w:pPr>
      <w:rPr>
        <w:rFonts w:ascii="Arial" w:eastAsiaTheme="minorEastAsia" w:hAnsi="Arial" w:cs="Arial" w:hint="default"/>
        <w:b/>
        <w:color w:val="0D0D0D" w:themeColor="text1" w:themeTint="F2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558905875">
    <w:abstractNumId w:val="0"/>
  </w:num>
  <w:num w:numId="2" w16cid:durableId="584922371">
    <w:abstractNumId w:val="3"/>
  </w:num>
  <w:num w:numId="3" w16cid:durableId="594359527">
    <w:abstractNumId w:val="1"/>
  </w:num>
  <w:num w:numId="4" w16cid:durableId="346834203">
    <w:abstractNumId w:val="2"/>
  </w:num>
  <w:num w:numId="5" w16cid:durableId="857042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B2"/>
    <w:rsid w:val="0000107F"/>
    <w:rsid w:val="00013B8F"/>
    <w:rsid w:val="00050E5C"/>
    <w:rsid w:val="00093E5C"/>
    <w:rsid w:val="000F2E3F"/>
    <w:rsid w:val="00184BA9"/>
    <w:rsid w:val="001E12AD"/>
    <w:rsid w:val="001E74D3"/>
    <w:rsid w:val="00272840"/>
    <w:rsid w:val="00297BB2"/>
    <w:rsid w:val="002B168D"/>
    <w:rsid w:val="002D7BA2"/>
    <w:rsid w:val="00336D93"/>
    <w:rsid w:val="00337361"/>
    <w:rsid w:val="00347E30"/>
    <w:rsid w:val="00374681"/>
    <w:rsid w:val="003B7562"/>
    <w:rsid w:val="003D7FF4"/>
    <w:rsid w:val="00401F84"/>
    <w:rsid w:val="00413B64"/>
    <w:rsid w:val="00431A62"/>
    <w:rsid w:val="00471652"/>
    <w:rsid w:val="004C0454"/>
    <w:rsid w:val="004C3CDB"/>
    <w:rsid w:val="00500D48"/>
    <w:rsid w:val="00510BDB"/>
    <w:rsid w:val="00514BC5"/>
    <w:rsid w:val="005219E6"/>
    <w:rsid w:val="00521A1A"/>
    <w:rsid w:val="00524C66"/>
    <w:rsid w:val="00562FBB"/>
    <w:rsid w:val="00574CA7"/>
    <w:rsid w:val="005D231B"/>
    <w:rsid w:val="005D2E88"/>
    <w:rsid w:val="006B0572"/>
    <w:rsid w:val="006E699E"/>
    <w:rsid w:val="0070013E"/>
    <w:rsid w:val="00715137"/>
    <w:rsid w:val="00744F70"/>
    <w:rsid w:val="007624E5"/>
    <w:rsid w:val="00763D1B"/>
    <w:rsid w:val="007A2CB1"/>
    <w:rsid w:val="007B052C"/>
    <w:rsid w:val="007C4D98"/>
    <w:rsid w:val="008010F3"/>
    <w:rsid w:val="00830FB0"/>
    <w:rsid w:val="0084683A"/>
    <w:rsid w:val="008674D5"/>
    <w:rsid w:val="00890EAA"/>
    <w:rsid w:val="00897726"/>
    <w:rsid w:val="008B12B5"/>
    <w:rsid w:val="008E763B"/>
    <w:rsid w:val="00914591"/>
    <w:rsid w:val="00936FC0"/>
    <w:rsid w:val="0094095F"/>
    <w:rsid w:val="0096711C"/>
    <w:rsid w:val="00977CB5"/>
    <w:rsid w:val="00991FC9"/>
    <w:rsid w:val="009A12A8"/>
    <w:rsid w:val="009B1279"/>
    <w:rsid w:val="009B5696"/>
    <w:rsid w:val="00A80936"/>
    <w:rsid w:val="00A87380"/>
    <w:rsid w:val="00AD374D"/>
    <w:rsid w:val="00B05DE4"/>
    <w:rsid w:val="00B676CB"/>
    <w:rsid w:val="00B777EC"/>
    <w:rsid w:val="00C158CC"/>
    <w:rsid w:val="00C50D49"/>
    <w:rsid w:val="00CA5611"/>
    <w:rsid w:val="00CA70BB"/>
    <w:rsid w:val="00CD0377"/>
    <w:rsid w:val="00CD4DC8"/>
    <w:rsid w:val="00D00F2F"/>
    <w:rsid w:val="00D17B06"/>
    <w:rsid w:val="00D854F9"/>
    <w:rsid w:val="00D87B79"/>
    <w:rsid w:val="00E22741"/>
    <w:rsid w:val="00E53AA9"/>
    <w:rsid w:val="00E57B24"/>
    <w:rsid w:val="00E705CD"/>
    <w:rsid w:val="00EA1875"/>
    <w:rsid w:val="00ED207D"/>
    <w:rsid w:val="00EE3E7F"/>
    <w:rsid w:val="00F0642E"/>
    <w:rsid w:val="00FD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1941817"/>
  <w15:chartTrackingRefBased/>
  <w15:docId w15:val="{F03A6124-8C33-42E3-BF36-CD20B75A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BB2"/>
  </w:style>
  <w:style w:type="paragraph" w:styleId="Piedepgina">
    <w:name w:val="footer"/>
    <w:basedOn w:val="Normal"/>
    <w:link w:val="PiedepginaCar"/>
    <w:uiPriority w:val="99"/>
    <w:unhideWhenUsed/>
    <w:rsid w:val="00297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BB2"/>
  </w:style>
  <w:style w:type="paragraph" w:styleId="Textodeglobo">
    <w:name w:val="Balloon Text"/>
    <w:basedOn w:val="Normal"/>
    <w:link w:val="TextodegloboCar"/>
    <w:uiPriority w:val="99"/>
    <w:semiHidden/>
    <w:unhideWhenUsed/>
    <w:rsid w:val="0029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7BB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B0572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6B0572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6B05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www.plataformadetransparencia.org.mx/web/guest/inicio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UT%20archivos\Dir%20Transparencia\8_VI_N_ESTADISTICAS_TRANSPARENCIA_2020_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xcel%20solicitudes\Dir%20Transparencia\8_VI_N_ESTADISTICAS_TRANSPARENCIA_2021_12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UT%20archivos\Dir%20Transparencia\8_VI_N_ESTADISTICAS_TRANSPARENCIA_2020_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excel%20solicitudes\Dir%20Transparencia\8_VI_N_ESTADISTICAS_TRANSPARENCIA_2021_12%20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G:\UT%20archivos\Dir%20Transparencia\8_VI_N_ESTADISTICAS_TRANSPARENCIA_2020_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excel%20solicitudes\Dir%20Transparencia\8_VI_N_ESTADISTICAS_TRANSPARENCIA_2021_12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575742864"/>
        <c:axId val="1575743952"/>
        <c:axId val="0"/>
      </c:bar3DChart>
      <c:catAx>
        <c:axId val="1575742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575743952"/>
        <c:crosses val="autoZero"/>
        <c:auto val="1"/>
        <c:lblAlgn val="ctr"/>
        <c:lblOffset val="100"/>
        <c:noMultiLvlLbl val="0"/>
      </c:catAx>
      <c:valAx>
        <c:axId val="15757439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75742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R$8</c:f>
              <c:strCache>
                <c:ptCount val="1"/>
                <c:pt idx="0">
                  <c:v>Fisica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4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Hoja1!$V$8</c:f>
              <c:numCache>
                <c:formatCode>General</c:formatCode>
                <c:ptCount val="1"/>
                <c:pt idx="0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287D-474A-B11A-8A437DC7AEF7}"/>
            </c:ext>
          </c:extLst>
        </c:ser>
        <c:ser>
          <c:idx val="1"/>
          <c:order val="1"/>
          <c:tx>
            <c:strRef>
              <c:f>Hoja1!$R$9</c:f>
              <c:strCache>
                <c:ptCount val="1"/>
                <c:pt idx="0">
                  <c:v>INFOMEX - PNT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4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Hoja1!$V$9</c:f>
              <c:numCache>
                <c:formatCode>General</c:formatCode>
                <c:ptCount val="1"/>
                <c:pt idx="0">
                  <c:v>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287D-474A-B11A-8A437DC7AEF7}"/>
            </c:ext>
          </c:extLst>
        </c:ser>
        <c:ser>
          <c:idx val="2"/>
          <c:order val="2"/>
          <c:tx>
            <c:strRef>
              <c:f>Hoja1!$R$10</c:f>
              <c:strCache>
                <c:ptCount val="1"/>
                <c:pt idx="0">
                  <c:v>Vía electronica distinta a INFOMEX- PNT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3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4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Hoja1!$V$10</c:f>
              <c:numCache>
                <c:formatCode>General</c:formatCode>
                <c:ptCount val="1"/>
                <c:pt idx="0">
                  <c:v>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287D-474A-B11A-8A437DC7AEF7}"/>
            </c:ext>
          </c:extLst>
        </c:ser>
        <c:ser>
          <c:idx val="3"/>
          <c:order val="3"/>
          <c:tx>
            <c:strRef>
              <c:f>Hoja1!$R$15</c:f>
              <c:strCache>
                <c:ptCount val="1"/>
                <c:pt idx="0">
                  <c:v>Derivadas por incompetencias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4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4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Hoja1!$V$15</c:f>
              <c:numCache>
                <c:formatCode>General</c:formatCode>
                <c:ptCount val="1"/>
                <c:pt idx="0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287D-474A-B11A-8A437DC7AE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-305008784"/>
        <c:axId val="-114884480"/>
        <c:axId val="0"/>
      </c:bar3DChart>
      <c:catAx>
        <c:axId val="-3050087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14884480"/>
        <c:crosses val="autoZero"/>
        <c:auto val="1"/>
        <c:lblAlgn val="ctr"/>
        <c:lblOffset val="100"/>
        <c:noMultiLvlLbl val="0"/>
      </c:catAx>
      <c:valAx>
        <c:axId val="-1148844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305008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75751024"/>
        <c:axId val="1575746672"/>
        <c:axId val="0"/>
      </c:bar3DChart>
      <c:catAx>
        <c:axId val="1575751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75746672"/>
        <c:crosses val="autoZero"/>
        <c:auto val="1"/>
        <c:lblAlgn val="ctr"/>
        <c:lblOffset val="100"/>
        <c:noMultiLvlLbl val="0"/>
      </c:catAx>
      <c:valAx>
        <c:axId val="157574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5751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580D-499C-AB63-FAC616D7666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580D-499C-AB63-FAC616D76668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580D-499C-AB63-FAC616D76668}"/>
              </c:ext>
            </c:extLst>
          </c:dPt>
          <c:dPt>
            <c:idx val="3"/>
            <c:invertIfNegative val="0"/>
            <c:bubble3D val="0"/>
            <c:spPr>
              <a:solidFill>
                <a:srgbClr val="D2FB05"/>
              </a:solidFill>
            </c:spPr>
            <c:extLst>
              <c:ext xmlns:c16="http://schemas.microsoft.com/office/drawing/2014/chart" uri="{C3380CC4-5D6E-409C-BE32-E72D297353CC}">
                <c16:uniqueId val="{00000007-580D-499C-AB63-FAC616D76668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9-580D-499C-AB63-FAC616D76668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B-580D-499C-AB63-FAC616D76668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D-580D-499C-AB63-FAC616D76668}"/>
              </c:ext>
            </c:extLst>
          </c:dPt>
          <c:cat>
            <c:strRef>
              <c:f>(Hoja1!$C$8:$C$11,Hoja1!$C$15:$C$17)</c:f>
              <c:strCache>
                <c:ptCount val="7"/>
                <c:pt idx="0">
                  <c:v>FUNDAMENTAL</c:v>
                </c:pt>
                <c:pt idx="1">
                  <c:v>ORDINARIA</c:v>
                </c:pt>
                <c:pt idx="2">
                  <c:v>RESERVADA</c:v>
                </c:pt>
                <c:pt idx="3">
                  <c:v>CONFIDENCIAL</c:v>
                </c:pt>
                <c:pt idx="4">
                  <c:v>Plataforma Nacional de Transparencia INFOMEX</c:v>
                </c:pt>
                <c:pt idx="5">
                  <c:v>Correo Web Institucional y electronico</c:v>
                </c:pt>
                <c:pt idx="6">
                  <c:v>Personal</c:v>
                </c:pt>
              </c:strCache>
            </c:strRef>
          </c:cat>
          <c:val>
            <c:numRef>
              <c:f>(Hoja1!$F$8:$F$11,Hoja1!$F$15:$F$17)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  <c:pt idx="5">
                  <c:v>6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80D-499C-AB63-FAC616D766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305007696"/>
        <c:axId val="-305011504"/>
        <c:axId val="0"/>
      </c:bar3DChart>
      <c:catAx>
        <c:axId val="-305007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305011504"/>
        <c:crosses val="autoZero"/>
        <c:auto val="1"/>
        <c:lblAlgn val="ctr"/>
        <c:lblOffset val="100"/>
        <c:noMultiLvlLbl val="0"/>
      </c:catAx>
      <c:valAx>
        <c:axId val="-305011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305007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40831146106737"/>
          <c:y val="4.8622776319626713E-2"/>
          <c:w val="0.32925021872265969"/>
          <c:h val="0.87960629921259847"/>
        </c:manualLayout>
      </c:layout>
      <c:overlay val="0"/>
      <c:spPr>
        <a:noFill/>
      </c:sp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(Hoja1!$J$8:$J$12,Hoja1!$J$15:$J$19)</c:f>
              <c:strCache>
                <c:ptCount val="10"/>
                <c:pt idx="0">
                  <c:v>AFIRMATIVA</c:v>
                </c:pt>
                <c:pt idx="1">
                  <c:v>AFIRMATIVA PARCIAL POR INEXISTENCIA</c:v>
                </c:pt>
                <c:pt idx="2">
                  <c:v>AFIRMATIVA PARCIAL POR SER INFORMACIÓN RESERVADA</c:v>
                </c:pt>
                <c:pt idx="3">
                  <c:v>RECHAZADA POR NO CUMPLIR LOS REQUISITOS DE LEY</c:v>
                </c:pt>
                <c:pt idx="4">
                  <c:v>NEGATIVA POR INEXISTENCIA</c:v>
                </c:pt>
                <c:pt idx="5">
                  <c:v>Consulta directa personal</c:v>
                </c:pt>
                <c:pt idx="6">
                  <c:v>Consulta directa electronica</c:v>
                </c:pt>
                <c:pt idx="7">
                  <c:v>Reproducción de documentos</c:v>
                </c:pt>
                <c:pt idx="8">
                  <c:v>Elaboración de informes especificos</c:v>
                </c:pt>
                <c:pt idx="9">
                  <c:v>Combinación de las anteriores</c:v>
                </c:pt>
              </c:strCache>
            </c:strRef>
          </c:cat>
          <c:val>
            <c:numRef>
              <c:f>(Hoja1!$K$8:$K$12,Hoja1!$K$15:$K$19)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0-B778-4598-84B7-E31E4DF19E74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(Hoja1!$J$8:$J$12,Hoja1!$J$15:$J$19)</c:f>
              <c:strCache>
                <c:ptCount val="10"/>
                <c:pt idx="0">
                  <c:v>AFIRMATIVA</c:v>
                </c:pt>
                <c:pt idx="1">
                  <c:v>AFIRMATIVA PARCIAL POR INEXISTENCIA</c:v>
                </c:pt>
                <c:pt idx="2">
                  <c:v>AFIRMATIVA PARCIAL POR SER INFORMACIÓN RESERVADA</c:v>
                </c:pt>
                <c:pt idx="3">
                  <c:v>RECHAZADA POR NO CUMPLIR LOS REQUISITOS DE LEY</c:v>
                </c:pt>
                <c:pt idx="4">
                  <c:v>NEGATIVA POR INEXISTENCIA</c:v>
                </c:pt>
                <c:pt idx="5">
                  <c:v>Consulta directa personal</c:v>
                </c:pt>
                <c:pt idx="6">
                  <c:v>Consulta directa electronica</c:v>
                </c:pt>
                <c:pt idx="7">
                  <c:v>Reproducción de documentos</c:v>
                </c:pt>
                <c:pt idx="8">
                  <c:v>Elaboración de informes especificos</c:v>
                </c:pt>
                <c:pt idx="9">
                  <c:v>Combinación de las anteriores</c:v>
                </c:pt>
              </c:strCache>
            </c:strRef>
          </c:cat>
          <c:val>
            <c:numRef>
              <c:f>(Hoja1!$L$8:$L$12,Hoja1!$L$15:$L$19)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1-B778-4598-84B7-E31E4DF19E74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(Hoja1!$J$8:$J$12,Hoja1!$J$15:$J$19)</c:f>
              <c:strCache>
                <c:ptCount val="10"/>
                <c:pt idx="0">
                  <c:v>AFIRMATIVA</c:v>
                </c:pt>
                <c:pt idx="1">
                  <c:v>AFIRMATIVA PARCIAL POR INEXISTENCIA</c:v>
                </c:pt>
                <c:pt idx="2">
                  <c:v>AFIRMATIVA PARCIAL POR SER INFORMACIÓN RESERVADA</c:v>
                </c:pt>
                <c:pt idx="3">
                  <c:v>RECHAZADA POR NO CUMPLIR LOS REQUISITOS DE LEY</c:v>
                </c:pt>
                <c:pt idx="4">
                  <c:v>NEGATIVA POR INEXISTENCIA</c:v>
                </c:pt>
                <c:pt idx="5">
                  <c:v>Consulta directa personal</c:v>
                </c:pt>
                <c:pt idx="6">
                  <c:v>Consulta directa electronica</c:v>
                </c:pt>
                <c:pt idx="7">
                  <c:v>Reproducción de documentos</c:v>
                </c:pt>
                <c:pt idx="8">
                  <c:v>Elaboración de informes especificos</c:v>
                </c:pt>
                <c:pt idx="9">
                  <c:v>Combinación de las anteriores</c:v>
                </c:pt>
              </c:strCache>
            </c:strRef>
          </c:cat>
          <c:val>
            <c:numRef>
              <c:f>(Hoja1!$M$8:$M$12,Hoja1!$M$15:$M$19)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2-B778-4598-84B7-E31E4DF19E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75754288"/>
        <c:axId val="1575749936"/>
        <c:axId val="0"/>
      </c:bar3DChart>
      <c:catAx>
        <c:axId val="15757542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75749936"/>
        <c:crosses val="autoZero"/>
        <c:auto val="1"/>
        <c:lblAlgn val="ctr"/>
        <c:lblOffset val="100"/>
        <c:noMultiLvlLbl val="0"/>
      </c:catAx>
      <c:valAx>
        <c:axId val="15757499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7575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F066-4BA7-A660-1B5C1B25E03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F066-4BA7-A660-1B5C1B25E037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F066-4BA7-A660-1B5C1B25E037}"/>
              </c:ext>
            </c:extLst>
          </c:dPt>
          <c:dPt>
            <c:idx val="3"/>
            <c:invertIfNegative val="0"/>
            <c:bubble3D val="0"/>
            <c:spPr>
              <a:solidFill>
                <a:srgbClr val="D2FB05"/>
              </a:solidFill>
            </c:spPr>
            <c:extLst>
              <c:ext xmlns:c16="http://schemas.microsoft.com/office/drawing/2014/chart" uri="{C3380CC4-5D6E-409C-BE32-E72D297353CC}">
                <c16:uniqueId val="{00000007-F066-4BA7-A660-1B5C1B25E037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9-F066-4BA7-A660-1B5C1B25E037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B-F066-4BA7-A660-1B5C1B25E037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D-F066-4BA7-A660-1B5C1B25E037}"/>
              </c:ext>
            </c:extLst>
          </c:dPt>
          <c:cat>
            <c:strRef>
              <c:f>(Hoja1!$C$8:$C$11,Hoja1!$C$15:$C$17)</c:f>
              <c:strCache>
                <c:ptCount val="7"/>
                <c:pt idx="0">
                  <c:v>FUNDAMENTAL</c:v>
                </c:pt>
                <c:pt idx="1">
                  <c:v>ORDINARIA</c:v>
                </c:pt>
                <c:pt idx="2">
                  <c:v>RESERVADA</c:v>
                </c:pt>
                <c:pt idx="3">
                  <c:v>CONFIDENCIAL</c:v>
                </c:pt>
                <c:pt idx="4">
                  <c:v>Plataforma Nacional de Transparencia INFOMEX</c:v>
                </c:pt>
                <c:pt idx="5">
                  <c:v>Correo Web Institucional y electronico</c:v>
                </c:pt>
                <c:pt idx="6">
                  <c:v>Personal</c:v>
                </c:pt>
              </c:strCache>
            </c:strRef>
          </c:cat>
          <c:val>
            <c:numRef>
              <c:f>(Hoja1!$F$8:$F$11,Hoja1!$F$15:$F$17)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  <c:pt idx="5">
                  <c:v>6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066-4BA7-A660-1B5C1B25E0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305007696"/>
        <c:axId val="-305011504"/>
        <c:axId val="0"/>
      </c:bar3DChart>
      <c:catAx>
        <c:axId val="-305007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305011504"/>
        <c:crosses val="autoZero"/>
        <c:auto val="1"/>
        <c:lblAlgn val="ctr"/>
        <c:lblOffset val="100"/>
        <c:noMultiLvlLbl val="0"/>
      </c:catAx>
      <c:valAx>
        <c:axId val="-305011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305007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40831146106737"/>
          <c:y val="4.8622776319626713E-2"/>
          <c:w val="0.32925021872265969"/>
          <c:h val="0.87960629921259847"/>
        </c:manualLayout>
      </c:layout>
      <c:overlay val="0"/>
      <c:spPr>
        <a:noFill/>
      </c:spPr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B880-3493-4A48-8825-8682C2B1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ARENCIA AUX</dc:creator>
  <cp:keywords/>
  <dc:description/>
  <cp:lastModifiedBy>Dirección de Transparencia Tuxcueca</cp:lastModifiedBy>
  <cp:revision>24</cp:revision>
  <cp:lastPrinted>2020-01-09T18:28:00Z</cp:lastPrinted>
  <dcterms:created xsi:type="dcterms:W3CDTF">2020-07-21T15:01:00Z</dcterms:created>
  <dcterms:modified xsi:type="dcterms:W3CDTF">2023-11-14T19:01:00Z</dcterms:modified>
</cp:coreProperties>
</file>